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  <w:r w:rsidR="00C91BAE">
        <w:rPr>
          <w:rFonts w:ascii="Times New Roman" w:hAnsi="Times New Roman" w:cs="Times New Roman"/>
          <w:sz w:val="24"/>
          <w:szCs w:val="24"/>
        </w:rPr>
        <w:t>к</w:t>
      </w:r>
      <w:r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 w:rsidR="00C91BAE">
        <w:rPr>
          <w:rFonts w:ascii="Times New Roman" w:hAnsi="Times New Roman" w:cs="Times New Roman"/>
          <w:sz w:val="24"/>
          <w:szCs w:val="24"/>
        </w:rPr>
        <w:t>у</w:t>
      </w:r>
      <w:r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FD58CA" w:rsidP="00FD58CA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E8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ТЭТЭ, ПТБ, ПУТЭТ</w:t>
            </w:r>
            <w:bookmarkStart w:id="0" w:name="_GoBack"/>
            <w:bookmarkEnd w:id="0"/>
          </w:p>
        </w:tc>
      </w:tr>
    </w:tbl>
    <w:p w:rsidR="00160B81" w:rsidRDefault="00EB2390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 xml:space="preserve"> </w:t>
      </w:r>
      <w:r w:rsidR="00160B81" w:rsidRPr="00160B81">
        <w:rPr>
          <w:rFonts w:ascii="Times New Roman" w:hAnsi="Times New Roman" w:cs="Times New Roman"/>
          <w:sz w:val="20"/>
          <w:szCs w:val="20"/>
        </w:rPr>
        <w:t>(</w:t>
      </w:r>
      <w:r w:rsidR="00160B81"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925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275"/>
        <w:gridCol w:w="993"/>
        <w:gridCol w:w="1275"/>
        <w:gridCol w:w="2268"/>
        <w:gridCol w:w="1843"/>
        <w:gridCol w:w="1134"/>
        <w:gridCol w:w="3969"/>
      </w:tblGrid>
      <w:tr w:rsidR="00160B81" w:rsidRPr="00160B81" w:rsidTr="0042156F">
        <w:trPr>
          <w:trHeight w:val="1567"/>
        </w:trPr>
        <w:tc>
          <w:tcPr>
            <w:tcW w:w="46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Вид персонала</w:t>
            </w: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ата предыдущей проверки, оценка, 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  <w:p w:rsidR="00160B81" w:rsidRPr="00160B81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 w:rsidR="00BD0561"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3969" w:type="dxa"/>
          </w:tcPr>
          <w:p w:rsidR="0042156F" w:rsidRDefault="00160B81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направления в комиссию </w:t>
            </w:r>
            <w:r w:rsidRPr="00160B81">
              <w:rPr>
                <w:rFonts w:ascii="Times New Roman" w:hAnsi="Times New Roman" w:cs="Times New Roman"/>
              </w:rPr>
              <w:t xml:space="preserve">Центрального </w:t>
            </w:r>
            <w:r w:rsidR="00C91BAE">
              <w:rPr>
                <w:rFonts w:ascii="Times New Roman" w:hAnsi="Times New Roman" w:cs="Times New Roman"/>
              </w:rPr>
              <w:t>у</w:t>
            </w:r>
            <w:r w:rsidRPr="00160B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>Ростехнадзора</w:t>
            </w:r>
          </w:p>
          <w:p w:rsidR="00160B81" w:rsidRPr="00160B81" w:rsidRDefault="0071017C" w:rsidP="0042156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(ответственный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ответственного)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за электрохозяйство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ответственного)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справное состояние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ую эксплуатацию тепловых энергоустановок, 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лен ПДК предприятия, специалист по ОТ</w:t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с обязанностями инспектирования электроустановок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>и контролем за эксплуатацией тепловых энергоустановок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, численность предприятия не позволяет сформировать ПДК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 организации электроэнергетики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0B81" w:rsidRPr="004215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60B81" w:rsidRPr="00863BA8" w:rsidTr="0042156F">
        <w:trPr>
          <w:trHeight w:val="299"/>
        </w:trPr>
        <w:tc>
          <w:tcPr>
            <w:tcW w:w="467" w:type="dxa"/>
          </w:tcPr>
          <w:p w:rsidR="00160B81" w:rsidRPr="00160B81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81" w:rsidRPr="00863BA8" w:rsidTr="0042156F">
        <w:trPr>
          <w:trHeight w:val="105"/>
        </w:trPr>
        <w:tc>
          <w:tcPr>
            <w:tcW w:w="467" w:type="dxa"/>
          </w:tcPr>
          <w:p w:rsidR="00160B81" w:rsidRPr="00160B81" w:rsidRDefault="00863BA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основанием </w:t>
      </w:r>
      <w:r w:rsidR="00720F85">
        <w:rPr>
          <w:rFonts w:ascii="Times New Roman" w:hAnsi="Times New Roman" w:cs="Times New Roman"/>
          <w:sz w:val="24"/>
          <w:szCs w:val="24"/>
        </w:rPr>
        <w:t xml:space="preserve">для направления </w:t>
      </w:r>
      <w:r w:rsidR="00C91BAE" w:rsidRPr="00C91BAE">
        <w:rPr>
          <w:rFonts w:ascii="Times New Roman" w:hAnsi="Times New Roman" w:cs="Times New Roman"/>
          <w:sz w:val="24"/>
          <w:szCs w:val="24"/>
        </w:rPr>
        <w:t xml:space="preserve">в комиссию Центрального управления Ростехнадзор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60B8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71017C">
        <w:rPr>
          <w:rFonts w:ascii="Times New Roman" w:hAnsi="Times New Roman" w:cs="Times New Roman"/>
          <w:sz w:val="24"/>
          <w:szCs w:val="24"/>
        </w:rPr>
        <w:t xml:space="preserve">работников предприятия, </w:t>
      </w:r>
      <w:r w:rsidRPr="00160B81">
        <w:rPr>
          <w:rFonts w:ascii="Times New Roman" w:hAnsi="Times New Roman" w:cs="Times New Roman"/>
          <w:sz w:val="24"/>
          <w:szCs w:val="24"/>
        </w:rPr>
        <w:t>не позволя</w:t>
      </w:r>
      <w:r w:rsidR="0071017C">
        <w:rPr>
          <w:rFonts w:ascii="Times New Roman" w:hAnsi="Times New Roman" w:cs="Times New Roman"/>
          <w:sz w:val="24"/>
          <w:szCs w:val="24"/>
        </w:rPr>
        <w:t>ющая</w:t>
      </w:r>
      <w:r w:rsidRPr="00160B81">
        <w:rPr>
          <w:rFonts w:ascii="Times New Roman" w:hAnsi="Times New Roman" w:cs="Times New Roman"/>
          <w:sz w:val="24"/>
          <w:szCs w:val="24"/>
        </w:rPr>
        <w:t xml:space="preserve"> образовать комисси</w:t>
      </w:r>
      <w:r w:rsidR="00720F85">
        <w:rPr>
          <w:rFonts w:ascii="Times New Roman" w:hAnsi="Times New Roman" w:cs="Times New Roman"/>
          <w:sz w:val="24"/>
          <w:szCs w:val="24"/>
        </w:rPr>
        <w:t>ю</w:t>
      </w:r>
      <w:r w:rsidRPr="00160B81">
        <w:rPr>
          <w:rFonts w:ascii="Times New Roman" w:hAnsi="Times New Roman" w:cs="Times New Roman"/>
          <w:sz w:val="24"/>
          <w:szCs w:val="24"/>
        </w:rPr>
        <w:t xml:space="preserve"> по проверке знаний, </w:t>
      </w:r>
      <w:r w:rsidR="00863BA8">
        <w:rPr>
          <w:rFonts w:ascii="Times New Roman" w:hAnsi="Times New Roman" w:cs="Times New Roman"/>
          <w:sz w:val="24"/>
          <w:szCs w:val="24"/>
        </w:rPr>
        <w:t xml:space="preserve">к заявлению прикладывается выписка из </w:t>
      </w:r>
      <w:r w:rsidR="00720F85">
        <w:rPr>
          <w:rFonts w:ascii="Times New Roman" w:hAnsi="Times New Roman" w:cs="Times New Roman"/>
          <w:sz w:val="24"/>
          <w:szCs w:val="24"/>
        </w:rPr>
        <w:t>штатно-списочного состава работников</w:t>
      </w:r>
      <w:r w:rsidRPr="00160B81">
        <w:rPr>
          <w:rFonts w:ascii="Times New Roman" w:hAnsi="Times New Roman" w:cs="Times New Roman"/>
          <w:sz w:val="24"/>
          <w:szCs w:val="24"/>
        </w:rPr>
        <w:t>.</w:t>
      </w:r>
    </w:p>
    <w:p w:rsidR="00160B81" w:rsidRPr="00C91BAE" w:rsidRDefault="00160B81" w:rsidP="00160B81">
      <w:pPr>
        <w:rPr>
          <w:rFonts w:ascii="Times New Roman" w:hAnsi="Times New Roman" w:cs="Times New Roman"/>
          <w:sz w:val="16"/>
          <w:szCs w:val="16"/>
        </w:rPr>
      </w:pP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 1. Документы, подтверждающие прохождение предэкзаменационной подготовки на ___ л.</w:t>
      </w: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r w:rsidR="00C40D57">
        <w:rPr>
          <w:rFonts w:ascii="Times New Roman" w:hAnsi="Times New Roman" w:cs="Times New Roman"/>
          <w:sz w:val="24"/>
          <w:szCs w:val="24"/>
        </w:rPr>
        <w:t>Копии приказов о назначении на должность работников, направляемых на проверку знаний на ___ л.</w:t>
      </w:r>
    </w:p>
    <w:p w:rsidR="00C40D57" w:rsidRDefault="00C40D57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>опии документов, подтверждающих наличие группы по электробезопасности для электротехнического персонала</w:t>
      </w:r>
      <w:r w:rsidR="001E4931">
        <w:rPr>
          <w:rFonts w:ascii="Times New Roman" w:hAnsi="Times New Roman" w:cs="Times New Roman"/>
          <w:sz w:val="24"/>
          <w:szCs w:val="24"/>
        </w:rPr>
        <w:t xml:space="preserve"> 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965A5C" w:rsidRPr="00965A5C" w:rsidRDefault="001E4931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 </w:t>
      </w:r>
      <w:r w:rsidR="00965A5C">
        <w:rPr>
          <w:rFonts w:ascii="Times New Roman" w:hAnsi="Times New Roman" w:cs="Times New Roman"/>
          <w:sz w:val="24"/>
          <w:szCs w:val="24"/>
        </w:rPr>
        <w:t>Д</w:t>
      </w:r>
      <w:r w:rsidR="00965A5C" w:rsidRPr="00965A5C">
        <w:rPr>
          <w:rFonts w:ascii="Times New Roman" w:hAnsi="Times New Roman" w:cs="Times New Roman"/>
          <w:sz w:val="24"/>
          <w:szCs w:val="24"/>
        </w:rPr>
        <w:t xml:space="preserve">окументы, подтверждающие теплоэнергетическое образование для ответственных за исправное состояние </w:t>
      </w:r>
    </w:p>
    <w:p w:rsidR="00965A5C" w:rsidRDefault="00965A5C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5A5C">
        <w:rPr>
          <w:rFonts w:ascii="Times New Roman" w:hAnsi="Times New Roman" w:cs="Times New Roman"/>
          <w:sz w:val="24"/>
          <w:szCs w:val="24"/>
        </w:rPr>
        <w:t>и безопасную эксплуатацию тепловых энергоустановок и их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C05"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>теплоснабжающих организаций</w:t>
      </w:r>
      <w:r w:rsidR="00135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___ л.</w:t>
      </w:r>
      <w:r w:rsidRPr="0096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C05" w:rsidRPr="00965A5C" w:rsidRDefault="00135C05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 В</w:t>
      </w:r>
      <w:r w:rsidRPr="00135C05">
        <w:rPr>
          <w:rFonts w:ascii="Times New Roman" w:hAnsi="Times New Roman" w:cs="Times New Roman"/>
          <w:sz w:val="24"/>
          <w:szCs w:val="24"/>
        </w:rPr>
        <w:t>ыписка из штатно-списочного состав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 на ___ л.</w:t>
      </w: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BD0561" w:rsidRDefault="00BD056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47" w:rsidRDefault="00356147" w:rsidP="00160B81">
      <w:pPr>
        <w:spacing w:after="0" w:line="240" w:lineRule="auto"/>
      </w:pPr>
      <w:r>
        <w:separator/>
      </w:r>
    </w:p>
  </w:endnote>
  <w:endnote w:type="continuationSeparator" w:id="0">
    <w:p w:rsidR="00356147" w:rsidRDefault="00356147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47" w:rsidRDefault="00356147" w:rsidP="00160B81">
      <w:pPr>
        <w:spacing w:after="0" w:line="240" w:lineRule="auto"/>
      </w:pPr>
      <w:r>
        <w:separator/>
      </w:r>
    </w:p>
  </w:footnote>
  <w:footnote w:type="continuationSeparator" w:id="0">
    <w:p w:rsidR="00356147" w:rsidRDefault="00356147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1"/>
    <w:rsid w:val="00135C05"/>
    <w:rsid w:val="00160B81"/>
    <w:rsid w:val="001C4D8C"/>
    <w:rsid w:val="001E4931"/>
    <w:rsid w:val="0020728B"/>
    <w:rsid w:val="00213B6C"/>
    <w:rsid w:val="0026229B"/>
    <w:rsid w:val="00330A07"/>
    <w:rsid w:val="00356147"/>
    <w:rsid w:val="0042156F"/>
    <w:rsid w:val="005419BE"/>
    <w:rsid w:val="006556E4"/>
    <w:rsid w:val="0071017C"/>
    <w:rsid w:val="00720F85"/>
    <w:rsid w:val="00863BA8"/>
    <w:rsid w:val="00965A5C"/>
    <w:rsid w:val="00A70A7E"/>
    <w:rsid w:val="00AB7F24"/>
    <w:rsid w:val="00BA1CF6"/>
    <w:rsid w:val="00BB3EC6"/>
    <w:rsid w:val="00BD0561"/>
    <w:rsid w:val="00C40D57"/>
    <w:rsid w:val="00C91BAE"/>
    <w:rsid w:val="00CA0A4B"/>
    <w:rsid w:val="00CF0C5F"/>
    <w:rsid w:val="00D77085"/>
    <w:rsid w:val="00D97BC7"/>
    <w:rsid w:val="00E12D86"/>
    <w:rsid w:val="00E16E50"/>
    <w:rsid w:val="00EB2390"/>
    <w:rsid w:val="00FD58CA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B332"/>
  <w15:docId w15:val="{57CE99C4-1BAE-46F9-AA2D-33766BD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4A09-CF94-4F1F-AA73-5119CE4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2</cp:revision>
  <cp:lastPrinted>2018-05-08T08:51:00Z</cp:lastPrinted>
  <dcterms:created xsi:type="dcterms:W3CDTF">2018-08-24T07:37:00Z</dcterms:created>
  <dcterms:modified xsi:type="dcterms:W3CDTF">2018-08-24T07:37:00Z</dcterms:modified>
</cp:coreProperties>
</file>